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1D6AA" w14:textId="15643070" w:rsidR="002052D1" w:rsidRPr="00FA62B5" w:rsidRDefault="00A60FA5" w:rsidP="002052D1">
      <w:pPr>
        <w:tabs>
          <w:tab w:val="left" w:pos="358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kirjuta siia ISIKU NIMI"/>
          <w:tag w:val="ISIKU_NIMI"/>
          <w:id w:val="-499664895"/>
          <w:placeholder>
            <w:docPart w:val="87D77D3172E345EEB4F8F10145234E78"/>
          </w:placeholder>
          <w:text/>
        </w:sdtPr>
        <w:sdtEndPr/>
        <w:sdtContent>
          <w:r w:rsidR="007B05AB" w:rsidRPr="00FA62B5">
            <w:rPr>
              <w:rFonts w:asciiTheme="minorHAnsi" w:hAnsiTheme="minorHAnsi"/>
            </w:rPr>
            <w:t xml:space="preserve">Taastuvenergia </w:t>
          </w:r>
          <w:r w:rsidR="007B05AB">
            <w:rPr>
              <w:rFonts w:asciiTheme="minorHAnsi" w:hAnsiTheme="minorHAnsi"/>
            </w:rPr>
            <w:t>arendamise üksus</w:t>
          </w:r>
        </w:sdtContent>
      </w:sdt>
    </w:p>
    <w:p w14:paraId="65C51D35" w14:textId="1151AA02" w:rsidR="002052D1" w:rsidRPr="00FA62B5" w:rsidRDefault="00A60FA5" w:rsidP="002052D1">
      <w:pPr>
        <w:tabs>
          <w:tab w:val="left" w:pos="358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dressaadi asutuse nimi"/>
          <w:tag w:val="AddresseeCompanyName"/>
          <w:id w:val="1705526716"/>
          <w:placeholder>
            <w:docPart w:val="E09E755C3EE945788BD4014A6B983FE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2052D1" w:rsidRPr="00FA62B5">
            <w:rPr>
              <w:rFonts w:asciiTheme="minorHAnsi" w:hAnsiTheme="minorHAnsi"/>
            </w:rPr>
            <w:t>Elering AS</w:t>
          </w:r>
        </w:sdtContent>
      </w:sdt>
      <w:r w:rsidR="002052D1" w:rsidRPr="00FA62B5">
        <w:rPr>
          <w:rFonts w:asciiTheme="minorHAnsi" w:hAnsiTheme="minorHAnsi"/>
        </w:rPr>
        <w:tab/>
      </w:r>
      <w:r w:rsidR="002052D1" w:rsidRPr="00FA62B5">
        <w:rPr>
          <w:rFonts w:asciiTheme="minorHAnsi" w:hAnsiTheme="minorHAnsi"/>
        </w:rPr>
        <w:tab/>
      </w:r>
      <w:r w:rsidR="002052D1" w:rsidRPr="00FA62B5">
        <w:rPr>
          <w:rFonts w:asciiTheme="minorHAnsi" w:hAnsiTheme="minorHAnsi"/>
        </w:rPr>
        <w:tab/>
      </w:r>
      <w:r w:rsidR="00AA7224">
        <w:rPr>
          <w:rFonts w:asciiTheme="minorHAnsi" w:hAnsiTheme="minorHAnsi"/>
        </w:rPr>
        <w:t xml:space="preserve">                                        </w:t>
      </w:r>
      <w:r w:rsidR="002052D1" w:rsidRPr="00FA62B5">
        <w:rPr>
          <w:rFonts w:asciiTheme="minorHAnsi" w:hAnsiTheme="minorHAnsi"/>
        </w:rPr>
        <w:t>Teie</w:t>
      </w:r>
      <w:r w:rsidR="002052D1" w:rsidRPr="00FA62B5">
        <w:rPr>
          <w:rFonts w:asciiTheme="minorHAnsi" w:hAnsiTheme="minorHAnsi"/>
          <w:b/>
        </w:rPr>
        <w:t xml:space="preserve"> </w:t>
      </w:r>
      <w:r w:rsidR="002052D1" w:rsidRPr="00FA62B5">
        <w:rPr>
          <w:rFonts w:asciiTheme="minorHAnsi" w:hAnsiTheme="minorHAnsi"/>
        </w:rPr>
        <w:t xml:space="preserve">KUUPÄEV nr </w:t>
      </w:r>
    </w:p>
    <w:sdt>
      <w:sdtPr>
        <w:rPr>
          <w:rFonts w:asciiTheme="minorHAnsi" w:hAnsiTheme="minorHAnsi"/>
        </w:rPr>
        <w:alias w:val="kirjuta siia TÄNAV"/>
        <w:tag w:val="TÄNAV"/>
        <w:id w:val="-1976431955"/>
        <w:placeholder>
          <w:docPart w:val="99B328418E2348C1AD26BCEDC2DB4B7F"/>
        </w:placeholder>
        <w:text/>
      </w:sdtPr>
      <w:sdtEndPr/>
      <w:sdtContent>
        <w:p w14:paraId="55FE785B" w14:textId="77777777" w:rsidR="002052D1" w:rsidRPr="00FA62B5" w:rsidRDefault="002052D1" w:rsidP="002052D1">
          <w:pPr>
            <w:rPr>
              <w:rFonts w:asciiTheme="minorHAnsi" w:hAnsiTheme="minorHAnsi"/>
            </w:rPr>
          </w:pPr>
          <w:r w:rsidRPr="00FA62B5">
            <w:rPr>
              <w:rFonts w:asciiTheme="minorHAnsi" w:hAnsiTheme="minorHAnsi"/>
            </w:rPr>
            <w:t>Kadaka tee 42</w:t>
          </w:r>
        </w:p>
      </w:sdtContent>
    </w:sdt>
    <w:p w14:paraId="1E5C2FCD" w14:textId="77777777" w:rsidR="002052D1" w:rsidRPr="00FA62B5" w:rsidRDefault="00A60FA5" w:rsidP="002052D1">
      <w:pPr>
        <w:tabs>
          <w:tab w:val="left" w:pos="3580"/>
          <w:tab w:val="left" w:pos="406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kirjuta siia INDEKS ja LINN"/>
          <w:tag w:val="IX_LINN"/>
          <w:id w:val="592596658"/>
          <w:placeholder>
            <w:docPart w:val="0ECDF5D5327C4E50ABB8106F002C59B3"/>
          </w:placeholder>
          <w:text/>
        </w:sdtPr>
        <w:sdtEndPr/>
        <w:sdtContent>
          <w:r w:rsidR="002052D1" w:rsidRPr="00FA62B5">
            <w:rPr>
              <w:rFonts w:asciiTheme="minorHAnsi" w:hAnsiTheme="minorHAnsi"/>
            </w:rPr>
            <w:t>12915 Tallinn</w:t>
          </w:r>
        </w:sdtContent>
      </w:sdt>
      <w:r w:rsidR="002052D1" w:rsidRPr="00FA62B5">
        <w:rPr>
          <w:rFonts w:asciiTheme="minorHAnsi" w:hAnsiTheme="minorHAnsi"/>
        </w:rPr>
        <w:tab/>
      </w:r>
      <w:r w:rsidR="002052D1" w:rsidRPr="00FA62B5">
        <w:rPr>
          <w:rFonts w:asciiTheme="minorHAnsi" w:hAnsiTheme="minorHAnsi"/>
        </w:rPr>
        <w:tab/>
      </w:r>
      <w:r w:rsidR="002052D1" w:rsidRPr="00FA62B5">
        <w:rPr>
          <w:rFonts w:asciiTheme="minorHAnsi" w:hAnsiTheme="minorHAnsi"/>
        </w:rPr>
        <w:tab/>
      </w:r>
      <w:r w:rsidR="002052D1" w:rsidRPr="00FA62B5">
        <w:rPr>
          <w:rFonts w:asciiTheme="minorHAnsi" w:hAnsiTheme="minorHAnsi"/>
        </w:rPr>
        <w:tab/>
        <w:t xml:space="preserve"> </w:t>
      </w:r>
    </w:p>
    <w:p w14:paraId="5201C94C" w14:textId="77777777" w:rsidR="005F6D3A" w:rsidRPr="00FA62B5" w:rsidRDefault="005F6D3A">
      <w:pPr>
        <w:rPr>
          <w:rFonts w:asciiTheme="minorHAnsi" w:hAnsiTheme="minorHAnsi"/>
        </w:rPr>
      </w:pPr>
    </w:p>
    <w:p w14:paraId="42AC43D0" w14:textId="77777777" w:rsidR="007E0773" w:rsidRPr="00FA62B5" w:rsidRDefault="007E0773">
      <w:pPr>
        <w:rPr>
          <w:rFonts w:asciiTheme="minorHAnsi" w:hAnsiTheme="minorHAnsi"/>
        </w:rPr>
      </w:pPr>
    </w:p>
    <w:p w14:paraId="4ED3E5DC" w14:textId="77777777" w:rsidR="00FA62B5" w:rsidRPr="00FA62B5" w:rsidRDefault="00FA62B5">
      <w:pPr>
        <w:rPr>
          <w:rFonts w:asciiTheme="minorHAnsi" w:hAnsiTheme="minorHAnsi"/>
        </w:rPr>
      </w:pPr>
    </w:p>
    <w:p w14:paraId="1532A41A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  <w:r w:rsidRPr="00FA62B5">
        <w:rPr>
          <w:rFonts w:asciiTheme="minorHAnsi" w:hAnsiTheme="minorHAnsi"/>
        </w:rPr>
        <w:t>KINNITUSKIRI</w:t>
      </w:r>
    </w:p>
    <w:p w14:paraId="52CE44E6" w14:textId="77777777" w:rsidR="007E0773" w:rsidRPr="00FA62B5" w:rsidRDefault="007E0773" w:rsidP="007E0773">
      <w:pPr>
        <w:tabs>
          <w:tab w:val="left" w:pos="3580"/>
        </w:tabs>
        <w:spacing w:after="100" w:afterAutospacing="1"/>
        <w:jc w:val="both"/>
        <w:rPr>
          <w:rFonts w:asciiTheme="minorHAnsi" w:hAnsiTheme="minorHAnsi"/>
        </w:rPr>
      </w:pPr>
    </w:p>
    <w:p w14:paraId="4E360205" w14:textId="77777777" w:rsidR="007E0773" w:rsidRPr="00FA62B5" w:rsidRDefault="007E0773" w:rsidP="007E0773">
      <w:pPr>
        <w:tabs>
          <w:tab w:val="left" w:pos="3580"/>
        </w:tabs>
        <w:spacing w:after="100" w:afterAutospacing="1"/>
        <w:jc w:val="both"/>
        <w:rPr>
          <w:rFonts w:asciiTheme="minorHAnsi" w:hAnsiTheme="minorHAnsi"/>
        </w:rPr>
      </w:pPr>
    </w:p>
    <w:p w14:paraId="00E74A92" w14:textId="4F18257F" w:rsidR="001E1543" w:rsidRPr="00FA62B5" w:rsidRDefault="007E0773" w:rsidP="007E0773">
      <w:pPr>
        <w:spacing w:before="120" w:after="120" w:line="276" w:lineRule="auto"/>
        <w:jc w:val="both"/>
        <w:rPr>
          <w:rFonts w:asciiTheme="minorHAnsi" w:hAnsiTheme="minorHAnsi"/>
          <w:iCs/>
        </w:rPr>
      </w:pPr>
      <w:r w:rsidRPr="00FA62B5">
        <w:rPr>
          <w:rFonts w:asciiTheme="minorHAnsi" w:hAnsiTheme="minorHAnsi"/>
          <w:iCs/>
        </w:rPr>
        <w:t>……………………………… (</w:t>
      </w:r>
      <w:r w:rsidR="001A1E88" w:rsidRPr="00FA62B5">
        <w:rPr>
          <w:rFonts w:asciiTheme="minorHAnsi" w:hAnsiTheme="minorHAnsi"/>
          <w:i/>
        </w:rPr>
        <w:t>volita</w:t>
      </w:r>
      <w:r w:rsidR="007B05AB">
        <w:rPr>
          <w:rFonts w:asciiTheme="minorHAnsi" w:hAnsiTheme="minorHAnsi"/>
          <w:i/>
        </w:rPr>
        <w:t>v</w:t>
      </w:r>
      <w:r w:rsidR="001A1E88" w:rsidRPr="00FA62B5">
        <w:rPr>
          <w:rFonts w:asciiTheme="minorHAnsi" w:hAnsiTheme="minorHAnsi"/>
          <w:iCs/>
        </w:rPr>
        <w:t xml:space="preserve"> </w:t>
      </w:r>
      <w:r w:rsidRPr="00FA62B5">
        <w:rPr>
          <w:rFonts w:asciiTheme="minorHAnsi" w:hAnsiTheme="minorHAnsi"/>
          <w:i/>
          <w:iCs/>
        </w:rPr>
        <w:t>ettevõte, registrikood</w:t>
      </w:r>
      <w:r w:rsidRPr="00FA62B5">
        <w:rPr>
          <w:rFonts w:asciiTheme="minorHAnsi" w:hAnsiTheme="minorHAnsi"/>
          <w:iCs/>
        </w:rPr>
        <w:t xml:space="preserve">) </w:t>
      </w:r>
      <w:r w:rsidR="00042663" w:rsidRPr="00FA62B5">
        <w:rPr>
          <w:rFonts w:asciiTheme="minorHAnsi" w:hAnsiTheme="minorHAnsi"/>
          <w:iCs/>
        </w:rPr>
        <w:t xml:space="preserve">kui järgmiste </w:t>
      </w:r>
      <w:r w:rsidR="002C6B9C" w:rsidRPr="00FA62B5">
        <w:rPr>
          <w:rFonts w:asciiTheme="minorHAnsi" w:hAnsiTheme="minorHAnsi"/>
          <w:iCs/>
        </w:rPr>
        <w:t xml:space="preserve">transporditarbimise </w:t>
      </w:r>
      <w:r w:rsidR="00042663" w:rsidRPr="00FA62B5">
        <w:rPr>
          <w:rFonts w:asciiTheme="minorHAnsi" w:hAnsiTheme="minorHAnsi"/>
          <w:iCs/>
        </w:rPr>
        <w:t>võrguühenduse mõõtepunktide omanik</w:t>
      </w:r>
      <w:r w:rsidR="00DD11A2" w:rsidRPr="00FA62B5">
        <w:rPr>
          <w:rFonts w:asciiTheme="minorHAnsi" w:hAnsiTheme="minorHAnsi"/>
          <w:iCs/>
        </w:rPr>
        <w:t xml:space="preserve">: </w:t>
      </w:r>
    </w:p>
    <w:p w14:paraId="2B304956" w14:textId="18695E3C" w:rsidR="00DD11A2" w:rsidRPr="00FA62B5" w:rsidRDefault="00FA62B5" w:rsidP="00DD11A2">
      <w:pPr>
        <w:pStyle w:val="Loendilik"/>
        <w:numPr>
          <w:ilvl w:val="0"/>
          <w:numId w:val="1"/>
        </w:numPr>
        <w:spacing w:before="120" w:after="120" w:line="276" w:lineRule="auto"/>
        <w:jc w:val="both"/>
        <w:rPr>
          <w:iCs/>
        </w:rPr>
      </w:pPr>
      <w:r w:rsidRPr="00BD568D">
        <w:rPr>
          <w:i/>
        </w:rPr>
        <w:t>m</w:t>
      </w:r>
      <w:r w:rsidR="00DD11A2" w:rsidRPr="00BD568D">
        <w:rPr>
          <w:i/>
        </w:rPr>
        <w:t>õõtepunkt 1</w:t>
      </w:r>
    </w:p>
    <w:p w14:paraId="400BBA88" w14:textId="726E9C26" w:rsidR="00DD11A2" w:rsidRPr="00FA62B5" w:rsidRDefault="00FA62B5" w:rsidP="00DD11A2">
      <w:pPr>
        <w:pStyle w:val="Loendilik"/>
        <w:numPr>
          <w:ilvl w:val="0"/>
          <w:numId w:val="1"/>
        </w:numPr>
        <w:spacing w:before="120" w:after="120" w:line="276" w:lineRule="auto"/>
        <w:jc w:val="both"/>
        <w:rPr>
          <w:iCs/>
        </w:rPr>
      </w:pPr>
      <w:r w:rsidRPr="00BD568D">
        <w:rPr>
          <w:i/>
        </w:rPr>
        <w:t>m</w:t>
      </w:r>
      <w:r w:rsidR="00DD11A2" w:rsidRPr="00BD568D">
        <w:rPr>
          <w:i/>
        </w:rPr>
        <w:t>õõtepunkt 2</w:t>
      </w:r>
    </w:p>
    <w:p w14:paraId="599C1812" w14:textId="1FF76F1E" w:rsidR="00DD11A2" w:rsidRPr="00FA62B5" w:rsidRDefault="00FA62B5" w:rsidP="00DD11A2">
      <w:pPr>
        <w:pStyle w:val="Loendilik"/>
        <w:numPr>
          <w:ilvl w:val="0"/>
          <w:numId w:val="1"/>
        </w:numPr>
        <w:spacing w:before="120" w:after="120" w:line="276" w:lineRule="auto"/>
        <w:jc w:val="both"/>
        <w:rPr>
          <w:iCs/>
        </w:rPr>
      </w:pPr>
      <w:r w:rsidRPr="00BD568D">
        <w:rPr>
          <w:i/>
        </w:rPr>
        <w:t>m</w:t>
      </w:r>
      <w:r w:rsidR="00DD11A2" w:rsidRPr="00BD568D">
        <w:rPr>
          <w:i/>
        </w:rPr>
        <w:t>õõtepunkt 3</w:t>
      </w:r>
    </w:p>
    <w:p w14:paraId="6A579A03" w14:textId="5559BFC9" w:rsidR="00DD11A2" w:rsidRPr="00FA62B5" w:rsidRDefault="00DD11A2" w:rsidP="00DD11A2">
      <w:pPr>
        <w:pStyle w:val="Loendilik"/>
        <w:numPr>
          <w:ilvl w:val="0"/>
          <w:numId w:val="1"/>
        </w:numPr>
        <w:spacing w:before="120" w:after="120" w:line="276" w:lineRule="auto"/>
        <w:jc w:val="both"/>
        <w:rPr>
          <w:iCs/>
        </w:rPr>
      </w:pPr>
      <w:r w:rsidRPr="00FA62B5">
        <w:rPr>
          <w:iCs/>
        </w:rPr>
        <w:t>…</w:t>
      </w:r>
    </w:p>
    <w:p w14:paraId="2A98294A" w14:textId="33D53B76" w:rsidR="008A7596" w:rsidRPr="009D2860" w:rsidRDefault="00F66609" w:rsidP="007E0773">
      <w:pPr>
        <w:spacing w:before="120" w:after="120" w:line="276" w:lineRule="auto"/>
        <w:jc w:val="both"/>
        <w:rPr>
          <w:rFonts w:asciiTheme="minorHAnsi" w:hAnsiTheme="minorHAnsi"/>
          <w:iCs/>
        </w:rPr>
      </w:pPr>
      <w:r w:rsidRPr="00FA62B5">
        <w:rPr>
          <w:rFonts w:asciiTheme="minorHAnsi" w:hAnsiTheme="minorHAnsi"/>
          <w:iCs/>
        </w:rPr>
        <w:t>a</w:t>
      </w:r>
      <w:r w:rsidR="000247B2" w:rsidRPr="00FA62B5">
        <w:rPr>
          <w:rFonts w:asciiTheme="minorHAnsi" w:hAnsiTheme="minorHAnsi"/>
          <w:iCs/>
        </w:rPr>
        <w:t>nnab nõusoleku</w:t>
      </w:r>
      <w:r w:rsidR="00EF0490" w:rsidRPr="00FA62B5">
        <w:rPr>
          <w:rFonts w:asciiTheme="minorHAnsi" w:hAnsiTheme="minorHAnsi"/>
          <w:iCs/>
        </w:rPr>
        <w:t>, et …………………….. (</w:t>
      </w:r>
      <w:r w:rsidR="00BF041E" w:rsidRPr="00FA62B5">
        <w:rPr>
          <w:rFonts w:asciiTheme="minorHAnsi" w:hAnsiTheme="minorHAnsi"/>
          <w:i/>
        </w:rPr>
        <w:t>volitatud</w:t>
      </w:r>
      <w:r w:rsidR="00BF041E" w:rsidRPr="00FA62B5">
        <w:rPr>
          <w:rFonts w:asciiTheme="minorHAnsi" w:hAnsiTheme="minorHAnsi"/>
          <w:iCs/>
        </w:rPr>
        <w:t xml:space="preserve"> </w:t>
      </w:r>
      <w:r w:rsidR="00EF0490" w:rsidRPr="00FA62B5">
        <w:rPr>
          <w:rFonts w:asciiTheme="minorHAnsi" w:hAnsiTheme="minorHAnsi"/>
          <w:i/>
          <w:iCs/>
        </w:rPr>
        <w:t>ettevõte, registrikood</w:t>
      </w:r>
      <w:r w:rsidR="00EF0490" w:rsidRPr="00FA62B5">
        <w:rPr>
          <w:rFonts w:asciiTheme="minorHAnsi" w:hAnsiTheme="minorHAnsi"/>
          <w:iCs/>
        </w:rPr>
        <w:t>)</w:t>
      </w:r>
      <w:r w:rsidR="00B30432" w:rsidRPr="00FA62B5">
        <w:rPr>
          <w:rFonts w:asciiTheme="minorHAnsi" w:hAnsiTheme="minorHAnsi"/>
          <w:iCs/>
        </w:rPr>
        <w:t xml:space="preserve"> </w:t>
      </w:r>
      <w:r w:rsidRPr="00FA62B5">
        <w:rPr>
          <w:rFonts w:asciiTheme="minorHAnsi" w:hAnsiTheme="minorHAnsi"/>
          <w:iCs/>
        </w:rPr>
        <w:t xml:space="preserve">omab </w:t>
      </w:r>
      <w:r w:rsidR="006578E4" w:rsidRPr="00FA62B5">
        <w:rPr>
          <w:rFonts w:asciiTheme="minorHAnsi" w:hAnsiTheme="minorHAnsi"/>
          <w:iCs/>
        </w:rPr>
        <w:t>ainu</w:t>
      </w:r>
      <w:r w:rsidRPr="00FA62B5">
        <w:rPr>
          <w:rFonts w:asciiTheme="minorHAnsi" w:hAnsiTheme="minorHAnsi"/>
          <w:iCs/>
        </w:rPr>
        <w:t>õigust</w:t>
      </w:r>
      <w:r w:rsidR="002406A9" w:rsidRPr="00FA62B5">
        <w:rPr>
          <w:rFonts w:asciiTheme="minorHAnsi" w:hAnsiTheme="minorHAnsi"/>
          <w:iCs/>
        </w:rPr>
        <w:t xml:space="preserve"> kasutada</w:t>
      </w:r>
      <w:r w:rsidR="000247B2" w:rsidRPr="00FA62B5">
        <w:rPr>
          <w:rFonts w:asciiTheme="minorHAnsi" w:hAnsiTheme="minorHAnsi"/>
          <w:iCs/>
        </w:rPr>
        <w:t xml:space="preserve"> nimetatud</w:t>
      </w:r>
      <w:r w:rsidRPr="00FA62B5">
        <w:rPr>
          <w:rFonts w:asciiTheme="minorHAnsi" w:hAnsiTheme="minorHAnsi"/>
          <w:iCs/>
        </w:rPr>
        <w:t xml:space="preserve"> </w:t>
      </w:r>
      <w:r w:rsidR="000247B2" w:rsidRPr="00FA62B5">
        <w:rPr>
          <w:rFonts w:asciiTheme="minorHAnsi" w:hAnsiTheme="minorHAnsi"/>
          <w:iCs/>
        </w:rPr>
        <w:t>võrguühenduse mõõtepunkt</w:t>
      </w:r>
      <w:r w:rsidR="001E359C" w:rsidRPr="00FA62B5">
        <w:rPr>
          <w:rFonts w:asciiTheme="minorHAnsi" w:hAnsiTheme="minorHAnsi"/>
          <w:iCs/>
        </w:rPr>
        <w:t>i</w:t>
      </w:r>
      <w:r w:rsidR="00250F65" w:rsidRPr="00FA62B5">
        <w:rPr>
          <w:rFonts w:asciiTheme="minorHAnsi" w:hAnsiTheme="minorHAnsi"/>
          <w:iCs/>
        </w:rPr>
        <w:t>de</w:t>
      </w:r>
      <w:r w:rsidR="000247B2" w:rsidRPr="00FA62B5">
        <w:rPr>
          <w:rFonts w:asciiTheme="minorHAnsi" w:hAnsiTheme="minorHAnsi"/>
          <w:iCs/>
        </w:rPr>
        <w:t xml:space="preserve"> andmeid </w:t>
      </w:r>
      <w:r w:rsidR="007B05AB">
        <w:rPr>
          <w:rFonts w:asciiTheme="minorHAnsi" w:hAnsiTheme="minorHAnsi"/>
          <w:iCs/>
        </w:rPr>
        <w:t>maanteetranspordis tarbimisse antud</w:t>
      </w:r>
      <w:r w:rsidR="000247B2" w:rsidRPr="00FA62B5">
        <w:rPr>
          <w:rFonts w:asciiTheme="minorHAnsi" w:hAnsiTheme="minorHAnsi"/>
          <w:iCs/>
        </w:rPr>
        <w:t xml:space="preserve"> elektrienergia arvele võtmiseks</w:t>
      </w:r>
      <w:r w:rsidR="009D2860">
        <w:rPr>
          <w:rFonts w:asciiTheme="minorHAnsi" w:hAnsiTheme="minorHAnsi"/>
          <w:iCs/>
        </w:rPr>
        <w:t xml:space="preserve"> vastavalt </w:t>
      </w:r>
      <w:r w:rsidR="007B05AB">
        <w:rPr>
          <w:rFonts w:asciiTheme="minorHAnsi" w:hAnsiTheme="minorHAnsi"/>
          <w:iCs/>
        </w:rPr>
        <w:t>m</w:t>
      </w:r>
      <w:r w:rsidR="009D2860">
        <w:rPr>
          <w:rFonts w:asciiTheme="minorHAnsi" w:hAnsiTheme="minorHAnsi"/>
          <w:iCs/>
        </w:rPr>
        <w:t>ajandus- ja taristuministri 14.11.2022. a määruse nr 90 „</w:t>
      </w:r>
      <w:r w:rsidR="009D2860" w:rsidRPr="009D2860">
        <w:rPr>
          <w:rFonts w:asciiTheme="minorHAnsi" w:hAnsiTheme="minorHAnsi"/>
          <w:iCs/>
        </w:rPr>
        <w:t>Biokütuse, biometaani ja elektrienergia statistikaga ning kasvuhoonegaaside heitkoguste statistikaga kauplemise kord</w:t>
      </w:r>
      <w:r w:rsidR="009D2860">
        <w:rPr>
          <w:rFonts w:asciiTheme="minorHAnsi" w:hAnsiTheme="minorHAnsi"/>
          <w:iCs/>
        </w:rPr>
        <w:t>“</w:t>
      </w:r>
      <w:r w:rsidR="009D2860">
        <w:rPr>
          <w:rStyle w:val="Allmrkuseviide"/>
          <w:rFonts w:asciiTheme="minorHAnsi" w:hAnsiTheme="minorHAnsi"/>
          <w:iCs/>
        </w:rPr>
        <w:footnoteReference w:id="1"/>
      </w:r>
      <w:r w:rsidR="009D2860">
        <w:rPr>
          <w:rFonts w:asciiTheme="minorHAnsi" w:hAnsiTheme="minorHAnsi"/>
          <w:iCs/>
        </w:rPr>
        <w:t xml:space="preserve"> § 2 lõikele 5</w:t>
      </w:r>
      <w:r w:rsidR="002406A9" w:rsidRPr="00FA62B5">
        <w:rPr>
          <w:rFonts w:asciiTheme="minorHAnsi" w:hAnsiTheme="minorHAnsi"/>
          <w:iCs/>
        </w:rPr>
        <w:t>. Samuti kinnitame</w:t>
      </w:r>
      <w:r w:rsidR="000247B2" w:rsidRPr="00FA62B5">
        <w:rPr>
          <w:rFonts w:asciiTheme="minorHAnsi" w:hAnsiTheme="minorHAnsi"/>
          <w:iCs/>
        </w:rPr>
        <w:t>, et</w:t>
      </w:r>
      <w:r w:rsidR="001A1E88" w:rsidRPr="00FA62B5">
        <w:rPr>
          <w:rFonts w:asciiTheme="minorHAnsi" w:hAnsiTheme="minorHAnsi"/>
          <w:iCs/>
        </w:rPr>
        <w:t xml:space="preserve"> ………………………</w:t>
      </w:r>
      <w:r w:rsidR="000247B2" w:rsidRPr="00FA62B5">
        <w:rPr>
          <w:rFonts w:asciiTheme="minorHAnsi" w:hAnsiTheme="minorHAnsi"/>
          <w:iCs/>
        </w:rPr>
        <w:t xml:space="preserve"> </w:t>
      </w:r>
      <w:r w:rsidR="00BF041E" w:rsidRPr="00FA62B5">
        <w:rPr>
          <w:rFonts w:asciiTheme="minorHAnsi" w:hAnsiTheme="minorHAnsi"/>
          <w:iCs/>
        </w:rPr>
        <w:t>(</w:t>
      </w:r>
      <w:r w:rsidR="007B05AB" w:rsidRPr="00FA62B5">
        <w:rPr>
          <w:rFonts w:asciiTheme="minorHAnsi" w:hAnsiTheme="minorHAnsi"/>
          <w:i/>
        </w:rPr>
        <w:t>volita</w:t>
      </w:r>
      <w:r w:rsidR="007B05AB">
        <w:rPr>
          <w:rFonts w:asciiTheme="minorHAnsi" w:hAnsiTheme="minorHAnsi"/>
          <w:i/>
        </w:rPr>
        <w:t>v</w:t>
      </w:r>
      <w:r w:rsidR="007B05AB" w:rsidRPr="00FA62B5">
        <w:rPr>
          <w:rFonts w:asciiTheme="minorHAnsi" w:hAnsiTheme="minorHAnsi"/>
          <w:i/>
        </w:rPr>
        <w:t xml:space="preserve"> </w:t>
      </w:r>
      <w:r w:rsidR="00BF041E" w:rsidRPr="00FA62B5">
        <w:rPr>
          <w:rFonts w:asciiTheme="minorHAnsi" w:hAnsiTheme="minorHAnsi"/>
          <w:i/>
        </w:rPr>
        <w:t>ettevõte, registrikood</w:t>
      </w:r>
      <w:r w:rsidR="00BF041E" w:rsidRPr="00FA62B5">
        <w:rPr>
          <w:rFonts w:asciiTheme="minorHAnsi" w:hAnsiTheme="minorHAnsi"/>
          <w:iCs/>
        </w:rPr>
        <w:t>)</w:t>
      </w:r>
      <w:r w:rsidR="000247B2" w:rsidRPr="00FA62B5">
        <w:rPr>
          <w:rFonts w:asciiTheme="minorHAnsi" w:hAnsiTheme="minorHAnsi"/>
          <w:iCs/>
        </w:rPr>
        <w:t xml:space="preserve"> </w:t>
      </w:r>
      <w:r w:rsidR="006578E4" w:rsidRPr="00FA62B5">
        <w:rPr>
          <w:rFonts w:asciiTheme="minorHAnsi" w:hAnsiTheme="minorHAnsi"/>
          <w:iCs/>
        </w:rPr>
        <w:t xml:space="preserve">loobub </w:t>
      </w:r>
      <w:r w:rsidR="000247B2" w:rsidRPr="00FA62B5">
        <w:rPr>
          <w:rFonts w:asciiTheme="minorHAnsi" w:hAnsiTheme="minorHAnsi"/>
          <w:iCs/>
        </w:rPr>
        <w:t xml:space="preserve">õigusest </w:t>
      </w:r>
      <w:r w:rsidR="00887D31">
        <w:rPr>
          <w:rFonts w:asciiTheme="minorHAnsi" w:hAnsiTheme="minorHAnsi"/>
          <w:iCs/>
        </w:rPr>
        <w:t xml:space="preserve">arvele </w:t>
      </w:r>
      <w:r w:rsidR="000247B2" w:rsidRPr="00FA62B5">
        <w:rPr>
          <w:rFonts w:asciiTheme="minorHAnsi" w:hAnsiTheme="minorHAnsi"/>
          <w:iCs/>
        </w:rPr>
        <w:t xml:space="preserve">võtta </w:t>
      </w:r>
      <w:r w:rsidR="00944A01">
        <w:rPr>
          <w:rFonts w:asciiTheme="minorHAnsi" w:hAnsiTheme="minorHAnsi"/>
          <w:iCs/>
        </w:rPr>
        <w:t xml:space="preserve">nimetatud </w:t>
      </w:r>
      <w:r w:rsidR="002967C6">
        <w:rPr>
          <w:rFonts w:asciiTheme="minorHAnsi" w:hAnsiTheme="minorHAnsi"/>
          <w:iCs/>
        </w:rPr>
        <w:t>võrguühenduse mõõtepunktide</w:t>
      </w:r>
      <w:r w:rsidR="000247B2" w:rsidRPr="00FA62B5">
        <w:rPr>
          <w:rFonts w:asciiTheme="minorHAnsi" w:hAnsiTheme="minorHAnsi"/>
          <w:iCs/>
        </w:rPr>
        <w:t xml:space="preserve"> </w:t>
      </w:r>
      <w:r w:rsidR="00887D31">
        <w:rPr>
          <w:rFonts w:asciiTheme="minorHAnsi" w:hAnsiTheme="minorHAnsi"/>
          <w:iCs/>
        </w:rPr>
        <w:t xml:space="preserve">andmete alusel </w:t>
      </w:r>
      <w:r w:rsidR="007B05AB">
        <w:rPr>
          <w:rFonts w:asciiTheme="minorHAnsi" w:hAnsiTheme="minorHAnsi"/>
          <w:iCs/>
        </w:rPr>
        <w:t>maanteetranspordis tarbimisse antud</w:t>
      </w:r>
      <w:r w:rsidR="000247B2" w:rsidRPr="00FA62B5">
        <w:rPr>
          <w:rFonts w:asciiTheme="minorHAnsi" w:hAnsiTheme="minorHAnsi"/>
          <w:iCs/>
        </w:rPr>
        <w:t xml:space="preserve"> elektrienergiat.</w:t>
      </w:r>
    </w:p>
    <w:p w14:paraId="1DC76427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62FAD38C" w14:textId="77777777" w:rsidR="00FA62B5" w:rsidRPr="00FA62B5" w:rsidRDefault="00FA62B5" w:rsidP="007E0773">
      <w:pPr>
        <w:tabs>
          <w:tab w:val="left" w:pos="3580"/>
        </w:tabs>
        <w:rPr>
          <w:rFonts w:asciiTheme="minorHAnsi" w:hAnsiTheme="minorHAnsi"/>
        </w:rPr>
      </w:pPr>
    </w:p>
    <w:p w14:paraId="0559FC0C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  <w:r w:rsidRPr="00FA62B5">
        <w:rPr>
          <w:rFonts w:asciiTheme="minorHAnsi" w:hAnsiTheme="minorHAnsi"/>
        </w:rPr>
        <w:t>Lugupidamisega</w:t>
      </w:r>
    </w:p>
    <w:p w14:paraId="6826FD99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3ADBBAFD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  <w:i/>
        </w:rPr>
      </w:pPr>
      <w:r w:rsidRPr="00FA62B5">
        <w:rPr>
          <w:rFonts w:asciiTheme="minorHAnsi" w:hAnsiTheme="minorHAnsi"/>
          <w:i/>
        </w:rPr>
        <w:t>/allkirjastatud digitaalselt/</w:t>
      </w:r>
    </w:p>
    <w:p w14:paraId="1AA13EAD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36EE2041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  <w:r w:rsidRPr="00FA62B5">
        <w:rPr>
          <w:rFonts w:asciiTheme="minorHAnsi" w:hAnsiTheme="minorHAnsi"/>
        </w:rPr>
        <w:t>ALLKIRJASTAJA nimi</w:t>
      </w:r>
    </w:p>
    <w:p w14:paraId="68583A4C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  <w:r w:rsidRPr="00FA62B5">
        <w:rPr>
          <w:rFonts w:asciiTheme="minorHAnsi" w:hAnsiTheme="minorHAnsi"/>
        </w:rPr>
        <w:t>ALLKIRJASTAJA ametinimetus</w:t>
      </w:r>
    </w:p>
    <w:p w14:paraId="1BC169E7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660872CC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5309386C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23C669EB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0DDA1851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02E39AE5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70B9F0E5" w14:textId="77777777" w:rsidR="007E0773" w:rsidRPr="00FA62B5" w:rsidRDefault="007E0773" w:rsidP="007E0773">
      <w:pPr>
        <w:tabs>
          <w:tab w:val="left" w:pos="3580"/>
        </w:tabs>
        <w:rPr>
          <w:rFonts w:asciiTheme="minorHAnsi" w:hAnsiTheme="minorHAnsi"/>
        </w:rPr>
      </w:pPr>
    </w:p>
    <w:p w14:paraId="285B79C1" w14:textId="77777777" w:rsidR="007E0773" w:rsidRPr="00FA62B5" w:rsidRDefault="007E0773" w:rsidP="007E0773">
      <w:pPr>
        <w:rPr>
          <w:rFonts w:asciiTheme="minorHAnsi" w:hAnsiTheme="minorHAnsi"/>
        </w:rPr>
      </w:pPr>
    </w:p>
    <w:p w14:paraId="585AB58E" w14:textId="77777777" w:rsidR="007E0773" w:rsidRPr="00FA62B5" w:rsidRDefault="007E0773" w:rsidP="007E0773">
      <w:pPr>
        <w:rPr>
          <w:rFonts w:asciiTheme="minorHAnsi" w:hAnsiTheme="minorHAnsi"/>
        </w:rPr>
      </w:pPr>
      <w:r w:rsidRPr="00FA62B5">
        <w:rPr>
          <w:rFonts w:asciiTheme="minorHAnsi" w:hAnsiTheme="minorHAnsi"/>
        </w:rPr>
        <w:t>KIRJA KOOSTAJA NIMI ja TELEFONINUMBER</w:t>
      </w:r>
    </w:p>
    <w:p w14:paraId="59FDD816" w14:textId="77777777" w:rsidR="002052D1" w:rsidRDefault="002052D1"/>
    <w:sectPr w:rsidR="00205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A60D5" w14:textId="77777777" w:rsidR="00CD1F13" w:rsidRDefault="00CD1F13" w:rsidP="009D2860">
      <w:r>
        <w:separator/>
      </w:r>
    </w:p>
  </w:endnote>
  <w:endnote w:type="continuationSeparator" w:id="0">
    <w:p w14:paraId="66E6FE9B" w14:textId="77777777" w:rsidR="00CD1F13" w:rsidRDefault="00CD1F13" w:rsidP="009D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D927" w14:textId="77777777" w:rsidR="00CD1F13" w:rsidRDefault="00CD1F13" w:rsidP="009D2860">
      <w:r>
        <w:separator/>
      </w:r>
    </w:p>
  </w:footnote>
  <w:footnote w:type="continuationSeparator" w:id="0">
    <w:p w14:paraId="12D69C6A" w14:textId="77777777" w:rsidR="00CD1F13" w:rsidRDefault="00CD1F13" w:rsidP="009D2860">
      <w:r>
        <w:continuationSeparator/>
      </w:r>
    </w:p>
  </w:footnote>
  <w:footnote w:id="1">
    <w:p w14:paraId="637358E9" w14:textId="5E4D2CA6" w:rsidR="009D2860" w:rsidRDefault="009D2860">
      <w:pPr>
        <w:pStyle w:val="Allmrkusetekst"/>
      </w:pPr>
      <w:r>
        <w:rPr>
          <w:rStyle w:val="Allmrkuseviide"/>
        </w:rPr>
        <w:footnoteRef/>
      </w:r>
      <w:r>
        <w:t xml:space="preserve"> Kättesaadav: </w:t>
      </w:r>
      <w:hyperlink r:id="rId1" w:history="1">
        <w:r w:rsidRPr="001A36C6">
          <w:rPr>
            <w:rStyle w:val="Hperlink"/>
          </w:rPr>
          <w:t>https://www.riigiteataja.ee/akt/11611202200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B05A8"/>
    <w:multiLevelType w:val="hybridMultilevel"/>
    <w:tmpl w:val="0AA6E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3E"/>
    <w:rsid w:val="000212FF"/>
    <w:rsid w:val="000247B2"/>
    <w:rsid w:val="00042663"/>
    <w:rsid w:val="000808A6"/>
    <w:rsid w:val="00086DF9"/>
    <w:rsid w:val="000A0069"/>
    <w:rsid w:val="001A1E88"/>
    <w:rsid w:val="001E1543"/>
    <w:rsid w:val="001E359C"/>
    <w:rsid w:val="002052D1"/>
    <w:rsid w:val="002406A9"/>
    <w:rsid w:val="00250F65"/>
    <w:rsid w:val="002967C6"/>
    <w:rsid w:val="002A46F2"/>
    <w:rsid w:val="002C6B9C"/>
    <w:rsid w:val="002D54C5"/>
    <w:rsid w:val="003A0842"/>
    <w:rsid w:val="00485E5F"/>
    <w:rsid w:val="00501F4F"/>
    <w:rsid w:val="005D5CD5"/>
    <w:rsid w:val="005F6D3A"/>
    <w:rsid w:val="006578E4"/>
    <w:rsid w:val="007B05AB"/>
    <w:rsid w:val="007E0773"/>
    <w:rsid w:val="007F2A39"/>
    <w:rsid w:val="00814015"/>
    <w:rsid w:val="00887D31"/>
    <w:rsid w:val="008A1812"/>
    <w:rsid w:val="008A7596"/>
    <w:rsid w:val="0093393E"/>
    <w:rsid w:val="00944A01"/>
    <w:rsid w:val="009D2860"/>
    <w:rsid w:val="00A60FA5"/>
    <w:rsid w:val="00AA7224"/>
    <w:rsid w:val="00B30432"/>
    <w:rsid w:val="00B32631"/>
    <w:rsid w:val="00BD568D"/>
    <w:rsid w:val="00BF041E"/>
    <w:rsid w:val="00CD1F13"/>
    <w:rsid w:val="00D065CE"/>
    <w:rsid w:val="00DC2937"/>
    <w:rsid w:val="00DD11A2"/>
    <w:rsid w:val="00E02B9F"/>
    <w:rsid w:val="00E17AAF"/>
    <w:rsid w:val="00EF0490"/>
    <w:rsid w:val="00F12FD2"/>
    <w:rsid w:val="00F66609"/>
    <w:rsid w:val="00FA62B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08EC"/>
  <w15:chartTrackingRefBased/>
  <w15:docId w15:val="{EB5C117D-85D3-477E-B945-37CE065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052D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3393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3393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3393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3393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3393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3393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3393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3393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3393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33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33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3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3393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3393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3393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3393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3393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3393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339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93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3393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93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3393E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93393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3393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93393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3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3393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3393E"/>
    <w:rPr>
      <w:b/>
      <w:bCs/>
      <w:smallCaps/>
      <w:color w:val="0F4761" w:themeColor="accent1" w:themeShade="BF"/>
      <w:spacing w:val="5"/>
    </w:rPr>
  </w:style>
  <w:style w:type="paragraph" w:styleId="Redaktsioon">
    <w:name w:val="Revision"/>
    <w:hidden/>
    <w:uiPriority w:val="99"/>
    <w:semiHidden/>
    <w:rsid w:val="009D286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D286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D2860"/>
    <w:rPr>
      <w:rFonts w:ascii="Calibri" w:hAnsi="Calibri" w:cs="Calibri"/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9D2860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9D2860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D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/116112022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D77D3172E345EEB4F8F10145234E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8F1BC2-7E17-49DF-A849-7640A5298DE7}"/>
      </w:docPartPr>
      <w:docPartBody>
        <w:p w:rsidR="00037257" w:rsidRDefault="0078066A" w:rsidP="0078066A">
          <w:pPr>
            <w:pStyle w:val="87D77D3172E345EEB4F8F10145234E78"/>
          </w:pPr>
          <w:r w:rsidRPr="00713FF3">
            <w:rPr>
              <w:rStyle w:val="Kohatitetekst"/>
              <w:color w:val="auto"/>
            </w:rPr>
            <w:t>ISIKU nimi</w:t>
          </w:r>
        </w:p>
      </w:docPartBody>
    </w:docPart>
    <w:docPart>
      <w:docPartPr>
        <w:name w:val="E09E755C3EE945788BD4014A6B983FE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2B1A7A-3AA4-4A8A-A58A-4F7172BC2C47}"/>
      </w:docPartPr>
      <w:docPartBody>
        <w:p w:rsidR="00037257" w:rsidRDefault="0078066A" w:rsidP="0078066A">
          <w:pPr>
            <w:pStyle w:val="E09E755C3EE945788BD4014A6B983FE3"/>
          </w:pPr>
          <w:r w:rsidRPr="009F121D">
            <w:rPr>
              <w:rStyle w:val="Kohatitetekst"/>
            </w:rPr>
            <w:t>[Adressaadi asutuse nimi]</w:t>
          </w:r>
        </w:p>
      </w:docPartBody>
    </w:docPart>
    <w:docPart>
      <w:docPartPr>
        <w:name w:val="99B328418E2348C1AD26BCEDC2DB4B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CAEA0D-5F18-4929-B4AC-24DDE12F89F9}"/>
      </w:docPartPr>
      <w:docPartBody>
        <w:p w:rsidR="00037257" w:rsidRDefault="0078066A" w:rsidP="0078066A">
          <w:pPr>
            <w:pStyle w:val="99B328418E2348C1AD26BCEDC2DB4B7F"/>
          </w:pPr>
          <w:r w:rsidRPr="00713FF3">
            <w:rPr>
              <w:rStyle w:val="Kohatitetekst"/>
              <w:color w:val="auto"/>
            </w:rPr>
            <w:t>TÄNAV.</w:t>
          </w:r>
        </w:p>
      </w:docPartBody>
    </w:docPart>
    <w:docPart>
      <w:docPartPr>
        <w:name w:val="0ECDF5D5327C4E50ABB8106F002C59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9B3EC6-FC2D-4D5E-AA4D-ECBC2D52E63E}"/>
      </w:docPartPr>
      <w:docPartBody>
        <w:p w:rsidR="00037257" w:rsidRDefault="0078066A" w:rsidP="0078066A">
          <w:pPr>
            <w:pStyle w:val="0ECDF5D5327C4E50ABB8106F002C59B3"/>
          </w:pPr>
          <w:r w:rsidRPr="00713FF3">
            <w:rPr>
              <w:rStyle w:val="Kohatiteteks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6A"/>
    <w:rsid w:val="00037257"/>
    <w:rsid w:val="000808A6"/>
    <w:rsid w:val="00086DF9"/>
    <w:rsid w:val="002A46F2"/>
    <w:rsid w:val="00424989"/>
    <w:rsid w:val="0078066A"/>
    <w:rsid w:val="007F2A39"/>
    <w:rsid w:val="009308F2"/>
    <w:rsid w:val="00B32631"/>
    <w:rsid w:val="00DA02B0"/>
    <w:rsid w:val="00F0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8066A"/>
    <w:rPr>
      <w:color w:val="808080"/>
    </w:rPr>
  </w:style>
  <w:style w:type="paragraph" w:customStyle="1" w:styleId="87D77D3172E345EEB4F8F10145234E78">
    <w:name w:val="87D77D3172E345EEB4F8F10145234E78"/>
    <w:rsid w:val="0078066A"/>
  </w:style>
  <w:style w:type="paragraph" w:customStyle="1" w:styleId="E09E755C3EE945788BD4014A6B983FE3">
    <w:name w:val="E09E755C3EE945788BD4014A6B983FE3"/>
    <w:rsid w:val="0078066A"/>
  </w:style>
  <w:style w:type="paragraph" w:customStyle="1" w:styleId="99B328418E2348C1AD26BCEDC2DB4B7F">
    <w:name w:val="99B328418E2348C1AD26BCEDC2DB4B7F"/>
    <w:rsid w:val="0078066A"/>
  </w:style>
  <w:style w:type="paragraph" w:customStyle="1" w:styleId="0ECDF5D5327C4E50ABB8106F002C59B3">
    <w:name w:val="0ECDF5D5327C4E50ABB8106F002C59B3"/>
    <w:rsid w:val="0078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F359-5D3D-46ED-AA74-C0D307C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11</Characters>
  <Application>Microsoft Office Word</Application>
  <DocSecurity>4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lin Kukumägi</dc:creator>
  <cp:keywords/>
  <dc:description/>
  <cp:lastModifiedBy>Krislin Kukumägi</cp:lastModifiedBy>
  <cp:revision>2</cp:revision>
  <dcterms:created xsi:type="dcterms:W3CDTF">2024-12-13T12:02:00Z</dcterms:created>
  <dcterms:modified xsi:type="dcterms:W3CDTF">2024-12-13T12:02:00Z</dcterms:modified>
</cp:coreProperties>
</file>